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FE522" w14:textId="533D0BB4" w:rsidR="0077246C" w:rsidRPr="00D719DE" w:rsidRDefault="007D620F" w:rsidP="00772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FDDBF" wp14:editId="727E5018">
                <wp:simplePos x="0" y="0"/>
                <wp:positionH relativeFrom="column">
                  <wp:posOffset>2495550</wp:posOffset>
                </wp:positionH>
                <wp:positionV relativeFrom="paragraph">
                  <wp:posOffset>-457835</wp:posOffset>
                </wp:positionV>
                <wp:extent cx="1533525" cy="533400"/>
                <wp:effectExtent l="0" t="0" r="28575" b="19050"/>
                <wp:wrapNone/>
                <wp:docPr id="199082640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3D99D" w14:textId="286FF947" w:rsidR="007D620F" w:rsidRPr="00AB6BD9" w:rsidRDefault="007D620F" w:rsidP="007D62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B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  <w:r w:rsidR="00C111F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DDBF" id="正方形/長方形 1" o:spid="_x0000_s1026" style="position:absolute;left:0;text-align:left;margin-left:196.5pt;margin-top:-36.05pt;width:120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" fillcolor="#caedfb [663]" strokecolor="#030e13 [484]" strokeweight="1pt">
                <v:textbox>
                  <w:txbxContent>
                    <w:p w14:paraId="5A53D99D" w14:textId="286FF947" w:rsidR="007D620F" w:rsidRPr="00AB6BD9" w:rsidRDefault="007D620F" w:rsidP="007D620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6B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  <w:r w:rsidR="00C111F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2F3A31">
        <w:rPr>
          <w:rFonts w:hint="eastAsia"/>
        </w:rPr>
        <w:t>様式第</w:t>
      </w:r>
      <w:r w:rsidR="00552F23">
        <w:rPr>
          <w:rFonts w:hint="eastAsia"/>
        </w:rPr>
        <w:t>６</w:t>
      </w:r>
      <w:r w:rsidR="002F3A31">
        <w:rPr>
          <w:rFonts w:hint="eastAsia"/>
        </w:rPr>
        <w:t>号（第</w:t>
      </w:r>
      <w:r w:rsidR="00552F23">
        <w:rPr>
          <w:rFonts w:hint="eastAsia"/>
        </w:rPr>
        <w:t>６</w:t>
      </w:r>
      <w:r w:rsidR="0077246C" w:rsidRPr="00D719DE">
        <w:rPr>
          <w:rFonts w:hint="eastAsia"/>
        </w:rPr>
        <w:t>条関係）</w:t>
      </w:r>
    </w:p>
    <w:p w14:paraId="2185F87C" w14:textId="7BADBD1D" w:rsidR="0077246C" w:rsidRPr="00D719DE" w:rsidRDefault="0077246C" w:rsidP="0077246C"/>
    <w:p w14:paraId="5AB5E640" w14:textId="77777777" w:rsidR="007D620F" w:rsidRPr="00AB6BD9" w:rsidRDefault="007D620F" w:rsidP="007D620F">
      <w:pPr>
        <w:wordWrap w:val="0"/>
        <w:jc w:val="right"/>
        <w:rPr>
          <w:rFonts w:ascii="ＭＳ ゴシック" w:eastAsia="ＭＳ ゴシック" w:hAnsi="ＭＳ ゴシック"/>
          <w:b/>
          <w:bCs/>
        </w:rPr>
      </w:pPr>
      <w:r w:rsidRPr="00AB6BD9">
        <w:rPr>
          <w:rFonts w:ascii="ＭＳ ゴシック" w:eastAsia="ＭＳ ゴシック" w:hAnsi="ＭＳ ゴシック" w:hint="eastAsia"/>
          <w:b/>
          <w:bCs/>
        </w:rPr>
        <w:t>令和</w:t>
      </w:r>
      <w:r>
        <w:rPr>
          <w:rFonts w:ascii="ＭＳ ゴシック" w:eastAsia="ＭＳ ゴシック" w:hAnsi="ＭＳ ゴシック" w:hint="eastAsia"/>
          <w:b/>
          <w:bCs/>
        </w:rPr>
        <w:t>○</w:t>
      </w:r>
      <w:r w:rsidRPr="00AB6BD9">
        <w:rPr>
          <w:rFonts w:ascii="ＭＳ ゴシック" w:eastAsia="ＭＳ ゴシック" w:hAnsi="ＭＳ ゴシック" w:hint="eastAsia"/>
          <w:b/>
          <w:bCs/>
        </w:rPr>
        <w:t>年○月○日</w:t>
      </w:r>
    </w:p>
    <w:p w14:paraId="5DE895AB" w14:textId="77777777" w:rsidR="0077246C" w:rsidRPr="00D719DE" w:rsidRDefault="0077246C" w:rsidP="0077246C">
      <w:pPr>
        <w:jc w:val="right"/>
      </w:pPr>
    </w:p>
    <w:p w14:paraId="3EC29FFB" w14:textId="77777777" w:rsidR="0077246C" w:rsidRPr="00D719DE" w:rsidRDefault="0077246C" w:rsidP="0077246C">
      <w:pPr>
        <w:jc w:val="right"/>
      </w:pPr>
    </w:p>
    <w:p w14:paraId="4B803860" w14:textId="3AFFD08E" w:rsidR="0077246C" w:rsidRPr="00D719DE" w:rsidRDefault="00552F23" w:rsidP="0077246C">
      <w:pPr>
        <w:jc w:val="left"/>
      </w:pPr>
      <w:r>
        <w:rPr>
          <w:rFonts w:hint="eastAsia"/>
        </w:rPr>
        <w:t xml:space="preserve">能代市長　</w:t>
      </w:r>
      <w:r w:rsidR="007D620F" w:rsidRPr="007D620F">
        <w:rPr>
          <w:rFonts w:ascii="ＭＳ ゴシック" w:eastAsia="ＭＳ ゴシック" w:hAnsi="ＭＳ ゴシック" w:hint="eastAsia"/>
          <w:b/>
          <w:bCs/>
        </w:rPr>
        <w:t>○○　○○</w:t>
      </w:r>
      <w:r>
        <w:rPr>
          <w:rFonts w:hint="eastAsia"/>
        </w:rPr>
        <w:t xml:space="preserve">　様</w:t>
      </w:r>
    </w:p>
    <w:p w14:paraId="10FF8CB3" w14:textId="77777777" w:rsidR="0077246C" w:rsidRPr="00D719DE" w:rsidRDefault="0077246C" w:rsidP="0077246C">
      <w:pPr>
        <w:jc w:val="left"/>
      </w:pPr>
    </w:p>
    <w:p w14:paraId="36C56FFE" w14:textId="77777777" w:rsidR="0077246C" w:rsidRPr="00D719DE" w:rsidRDefault="0077246C" w:rsidP="0077246C">
      <w:pPr>
        <w:ind w:firstLineChars="100" w:firstLine="240"/>
        <w:jc w:val="left"/>
      </w:pPr>
    </w:p>
    <w:p w14:paraId="4F662941" w14:textId="19BE408F" w:rsidR="0077246C" w:rsidRPr="00D719DE" w:rsidRDefault="00552F23" w:rsidP="00552F23">
      <w:pPr>
        <w:ind w:firstLineChars="1600" w:firstLine="3840"/>
        <w:jc w:val="left"/>
      </w:pPr>
      <w:r>
        <w:rPr>
          <w:rFonts w:hint="eastAsia"/>
          <w:kern w:val="0"/>
        </w:rPr>
        <w:t xml:space="preserve">申請者　</w:t>
      </w:r>
      <w:r w:rsidR="0077246C" w:rsidRPr="00D719DE">
        <w:rPr>
          <w:rFonts w:hint="eastAsia"/>
          <w:spacing w:val="360"/>
          <w:kern w:val="0"/>
          <w:fitText w:val="1200" w:id="-747994876"/>
        </w:rPr>
        <w:t>住</w:t>
      </w:r>
      <w:r w:rsidR="0077246C" w:rsidRPr="00D719DE">
        <w:rPr>
          <w:rFonts w:hint="eastAsia"/>
          <w:kern w:val="0"/>
          <w:fitText w:val="1200" w:id="-747994876"/>
        </w:rPr>
        <w:t>所</w:t>
      </w:r>
      <w:r w:rsidR="0077246C" w:rsidRPr="00D719DE">
        <w:rPr>
          <w:rFonts w:hint="eastAsia"/>
        </w:rPr>
        <w:t xml:space="preserve">　</w:t>
      </w:r>
      <w:r w:rsidR="007D620F" w:rsidRPr="00AB6BD9">
        <w:rPr>
          <w:rFonts w:ascii="ＭＳ ゴシック" w:eastAsia="ＭＳ ゴシック" w:hAnsi="ＭＳ ゴシック" w:hint="eastAsia"/>
          <w:b/>
          <w:bCs/>
        </w:rPr>
        <w:t>能代市○○○○○○○○</w:t>
      </w:r>
    </w:p>
    <w:p w14:paraId="1D49957B" w14:textId="69AA84FC" w:rsidR="0077246C" w:rsidRPr="00D719DE" w:rsidRDefault="000D6DB6" w:rsidP="00552F23">
      <w:pPr>
        <w:ind w:right="960" w:firstLineChars="1900" w:firstLine="4560"/>
        <w:jc w:val="lef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CAF95" wp14:editId="27AF995D">
                <wp:simplePos x="0" y="0"/>
                <wp:positionH relativeFrom="column">
                  <wp:posOffset>-139065</wp:posOffset>
                </wp:positionH>
                <wp:positionV relativeFrom="paragraph">
                  <wp:posOffset>213995</wp:posOffset>
                </wp:positionV>
                <wp:extent cx="2352675" cy="1123950"/>
                <wp:effectExtent l="0" t="0" r="28575" b="38100"/>
                <wp:wrapNone/>
                <wp:docPr id="1841026813" name="吹き出し: 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23950"/>
                        </a:xfrm>
                        <a:prstGeom prst="downArrowCallout">
                          <a:avLst>
                            <a:gd name="adj1" fmla="val 18732"/>
                            <a:gd name="adj2" fmla="val 20652"/>
                            <a:gd name="adj3" fmla="val 25000"/>
                            <a:gd name="adj4" fmla="val 522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795AF" w14:textId="4C36313E" w:rsidR="000D6DB6" w:rsidRPr="000D6DB6" w:rsidRDefault="000D6DB6" w:rsidP="000D6DB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D6DB6">
                              <w:rPr>
                                <w:rFonts w:hint="eastAsia"/>
                                <w:color w:val="000000" w:themeColor="text1"/>
                              </w:rPr>
                              <w:t>交付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知書の右上の｢日付｣と｢記号及び番号｣を記入</w:t>
                            </w:r>
                          </w:p>
                          <w:p w14:paraId="4B9AA360" w14:textId="77777777" w:rsidR="000D6DB6" w:rsidRPr="000D6DB6" w:rsidRDefault="000D6DB6" w:rsidP="000D6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AF9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2" o:spid="_x0000_s1027" type="#_x0000_t80" style="position:absolute;left:0;text-align:left;margin-left:-10.95pt;margin-top:16.85pt;width:185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" adj="11289,8669,16200,9834" fillcolor="#caedfb [663]" strokecolor="#030e13 [484]" strokeweight="1pt">
                <v:textbox>
                  <w:txbxContent>
                    <w:p w14:paraId="3FE795AF" w14:textId="4C36313E" w:rsidR="000D6DB6" w:rsidRPr="000D6DB6" w:rsidRDefault="000D6DB6" w:rsidP="000D6DB6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0D6DB6">
                        <w:rPr>
                          <w:rFonts w:hint="eastAsia"/>
                          <w:color w:val="000000" w:themeColor="text1"/>
                        </w:rPr>
                        <w:t>交付決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通知書の右上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日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号及び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記入</w:t>
                      </w:r>
                    </w:p>
                    <w:p w14:paraId="4B9AA360" w14:textId="77777777" w:rsidR="000D6DB6" w:rsidRPr="000D6DB6" w:rsidRDefault="000D6DB6" w:rsidP="000D6D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246C" w:rsidRPr="00D719DE">
        <w:rPr>
          <w:rFonts w:hint="eastAsia"/>
        </w:rPr>
        <w:t xml:space="preserve">　</w:t>
      </w:r>
      <w:r w:rsidR="0077246C" w:rsidRPr="00D719DE">
        <w:rPr>
          <w:rFonts w:hint="eastAsia"/>
          <w:spacing w:val="120"/>
          <w:kern w:val="0"/>
          <w:fitText w:val="1200" w:id="-747994875"/>
        </w:rPr>
        <w:t>団体</w:t>
      </w:r>
      <w:r w:rsidR="0077246C" w:rsidRPr="00D719DE">
        <w:rPr>
          <w:rFonts w:hint="eastAsia"/>
          <w:kern w:val="0"/>
          <w:fitText w:val="1200" w:id="-747994875"/>
        </w:rPr>
        <w:t>名</w:t>
      </w:r>
      <w:r w:rsidR="0077246C" w:rsidRPr="00D719DE">
        <w:rPr>
          <w:rFonts w:hint="eastAsia"/>
          <w:kern w:val="0"/>
        </w:rPr>
        <w:t xml:space="preserve">　</w:t>
      </w:r>
      <w:r w:rsidR="007D620F" w:rsidRPr="00AB6BD9">
        <w:rPr>
          <w:rFonts w:ascii="ＭＳ ゴシック" w:eastAsia="ＭＳ ゴシック" w:hAnsi="ＭＳ ゴシック" w:hint="eastAsia"/>
          <w:b/>
          <w:bCs/>
          <w:kern w:val="0"/>
        </w:rPr>
        <w:t>○○○○○○○○</w:t>
      </w:r>
    </w:p>
    <w:p w14:paraId="2AF8549F" w14:textId="5D61E3EE" w:rsidR="0077246C" w:rsidRPr="00D719DE" w:rsidRDefault="0077246C" w:rsidP="0077246C">
      <w:pPr>
        <w:wordWrap w:val="0"/>
        <w:ind w:firstLineChars="2000" w:firstLine="4800"/>
        <w:jc w:val="left"/>
      </w:pPr>
      <w:r w:rsidRPr="00D719DE">
        <w:rPr>
          <w:rFonts w:hint="eastAsia"/>
        </w:rPr>
        <w:t xml:space="preserve">代表者氏名　</w:t>
      </w:r>
      <w:r w:rsidR="007D620F" w:rsidRPr="00AB6BD9">
        <w:rPr>
          <w:rFonts w:ascii="ＭＳ ゴシック" w:eastAsia="ＭＳ ゴシック" w:hAnsi="ＭＳ ゴシック" w:hint="eastAsia"/>
          <w:b/>
          <w:bCs/>
        </w:rPr>
        <w:t>○○　○○</w:t>
      </w:r>
    </w:p>
    <w:p w14:paraId="13D30F70" w14:textId="77777777" w:rsidR="0077246C" w:rsidRPr="00D719DE" w:rsidRDefault="0077246C" w:rsidP="0077246C">
      <w:pPr>
        <w:jc w:val="left"/>
      </w:pPr>
    </w:p>
    <w:p w14:paraId="2303ED98" w14:textId="77777777" w:rsidR="0077246C" w:rsidRPr="00D719DE" w:rsidRDefault="0077246C" w:rsidP="0077246C">
      <w:pPr>
        <w:jc w:val="center"/>
      </w:pPr>
    </w:p>
    <w:p w14:paraId="68BE92A5" w14:textId="272E106A" w:rsidR="0077246C" w:rsidRPr="00D719DE" w:rsidRDefault="00552F23" w:rsidP="0077246C">
      <w:pPr>
        <w:jc w:val="center"/>
      </w:pPr>
      <w:r>
        <w:rPr>
          <w:rFonts w:hint="eastAsia"/>
        </w:rPr>
        <w:t>能代市中学校部活動地域展開活動費補助金</w:t>
      </w:r>
      <w:r w:rsidR="0077246C" w:rsidRPr="00D719DE">
        <w:rPr>
          <w:rFonts w:hint="eastAsia"/>
        </w:rPr>
        <w:t>請求書</w:t>
      </w:r>
    </w:p>
    <w:p w14:paraId="720CA725" w14:textId="77777777" w:rsidR="0077246C" w:rsidRPr="00552F23" w:rsidRDefault="0077246C" w:rsidP="0077246C">
      <w:pPr>
        <w:jc w:val="center"/>
      </w:pPr>
    </w:p>
    <w:p w14:paraId="6A752329" w14:textId="43567AF6" w:rsidR="0077246C" w:rsidRPr="00D719DE" w:rsidRDefault="0077246C" w:rsidP="0077246C">
      <w:pPr>
        <w:jc w:val="left"/>
      </w:pPr>
      <w:r w:rsidRPr="00D719DE">
        <w:rPr>
          <w:rFonts w:hint="eastAsia"/>
        </w:rPr>
        <w:t xml:space="preserve">　</w:t>
      </w:r>
      <w:r w:rsidR="007D620F"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令和○</w:t>
      </w:r>
      <w:r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年</w:t>
      </w:r>
      <w:r w:rsidR="007D620F"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○</w:t>
      </w:r>
      <w:r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月</w:t>
      </w:r>
      <w:r w:rsidR="007D620F"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○</w:t>
      </w:r>
      <w:r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日</w:t>
      </w:r>
      <w:r w:rsidRPr="000D6DB6">
        <w:rPr>
          <w:rFonts w:hint="eastAsia"/>
          <w:bdr w:val="single" w:sz="4" w:space="0" w:color="auto"/>
        </w:rPr>
        <w:t>付け</w:t>
      </w:r>
      <w:r w:rsidR="007D620F"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指令能教委生収第</w:t>
      </w:r>
      <w:r w:rsid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○○</w:t>
      </w:r>
      <w:r w:rsidR="007D620F" w:rsidRPr="000D6DB6">
        <w:rPr>
          <w:rFonts w:ascii="ＭＳ ゴシック" w:eastAsia="ＭＳ ゴシック" w:hAnsi="ＭＳ ゴシック" w:hint="eastAsia"/>
          <w:b/>
          <w:bCs/>
          <w:bdr w:val="single" w:sz="4" w:space="0" w:color="auto"/>
        </w:rPr>
        <w:t>号</w:t>
      </w:r>
      <w:r w:rsidRPr="00D719DE">
        <w:rPr>
          <w:rFonts w:hint="eastAsia"/>
        </w:rPr>
        <w:t>で交付の決定を受けた</w:t>
      </w:r>
      <w:r w:rsidR="00552F23">
        <w:rPr>
          <w:rFonts w:hint="eastAsia"/>
        </w:rPr>
        <w:t>能代市中学校部活動地域展開活動費補助金</w:t>
      </w:r>
      <w:r w:rsidR="002F3A31">
        <w:rPr>
          <w:rFonts w:hint="eastAsia"/>
        </w:rPr>
        <w:t>について、</w:t>
      </w:r>
      <w:r w:rsidRPr="00D719DE">
        <w:rPr>
          <w:rFonts w:hint="eastAsia"/>
        </w:rPr>
        <w:t>下記のとおり請求します。</w:t>
      </w:r>
    </w:p>
    <w:p w14:paraId="2AD2CB51" w14:textId="7EECFE64" w:rsidR="0077246C" w:rsidRPr="007D620F" w:rsidRDefault="0077246C" w:rsidP="0077246C">
      <w:pPr>
        <w:jc w:val="left"/>
      </w:pPr>
    </w:p>
    <w:p w14:paraId="73CE99B8" w14:textId="77777777" w:rsidR="0077246C" w:rsidRPr="00D719DE" w:rsidRDefault="0077246C" w:rsidP="0077246C">
      <w:pPr>
        <w:jc w:val="left"/>
      </w:pPr>
    </w:p>
    <w:p w14:paraId="57EC29FE" w14:textId="77777777" w:rsidR="0077246C" w:rsidRPr="00D719DE" w:rsidRDefault="0077246C" w:rsidP="0077246C">
      <w:pPr>
        <w:pStyle w:val="ae"/>
      </w:pPr>
      <w:r w:rsidRPr="00D719DE">
        <w:rPr>
          <w:rFonts w:hint="eastAsia"/>
        </w:rPr>
        <w:t>記</w:t>
      </w:r>
    </w:p>
    <w:p w14:paraId="1A13E2BF" w14:textId="77777777" w:rsidR="0077246C" w:rsidRPr="00D719DE" w:rsidRDefault="0077246C" w:rsidP="0077246C"/>
    <w:p w14:paraId="07EE7B54" w14:textId="436F0BD2" w:rsidR="0077246C" w:rsidRPr="00D719DE" w:rsidRDefault="0077246C" w:rsidP="0077246C">
      <w:pPr>
        <w:jc w:val="center"/>
      </w:pPr>
      <w:r w:rsidRPr="00D719DE">
        <w:rPr>
          <w:rFonts w:hint="eastAsia"/>
        </w:rPr>
        <w:t>補助金請求額</w:t>
      </w:r>
      <w:r w:rsidR="000D6DB6">
        <w:rPr>
          <w:rFonts w:hint="eastAsia"/>
        </w:rPr>
        <w:t xml:space="preserve">　</w:t>
      </w:r>
      <w:r w:rsidRPr="00D719DE">
        <w:rPr>
          <w:rFonts w:hint="eastAsia"/>
        </w:rPr>
        <w:t xml:space="preserve">　</w:t>
      </w:r>
      <w:r w:rsidR="00FC710F" w:rsidRPr="00FC710F">
        <w:rPr>
          <w:rFonts w:ascii="ＭＳ ゴシック" w:eastAsia="ＭＳ ゴシック" w:hAnsi="ＭＳ ゴシック" w:hint="eastAsia"/>
          <w:b/>
          <w:bCs/>
        </w:rPr>
        <w:t>○</w:t>
      </w:r>
      <w:r w:rsidR="000D6DB6" w:rsidRPr="00FC710F">
        <w:rPr>
          <w:rFonts w:ascii="ＭＳ ゴシック" w:eastAsia="ＭＳ ゴシック" w:hAnsi="ＭＳ ゴシック" w:hint="eastAsia"/>
          <w:b/>
          <w:bCs/>
        </w:rPr>
        <w:t>○</w:t>
      </w:r>
      <w:r w:rsidR="000D6DB6" w:rsidRPr="000D6DB6">
        <w:rPr>
          <w:rFonts w:ascii="ＭＳ ゴシック" w:eastAsia="ＭＳ ゴシック" w:hAnsi="ＭＳ ゴシック" w:hint="eastAsia"/>
          <w:b/>
          <w:bCs/>
        </w:rPr>
        <w:t>○，</w:t>
      </w:r>
      <w:r w:rsidR="00FC710F">
        <w:rPr>
          <w:rFonts w:ascii="ＭＳ ゴシック" w:eastAsia="ＭＳ ゴシック" w:hAnsi="ＭＳ ゴシック" w:hint="eastAsia"/>
          <w:b/>
          <w:bCs/>
        </w:rPr>
        <w:t>○○○</w:t>
      </w:r>
      <w:r w:rsidRPr="00D719DE">
        <w:rPr>
          <w:rFonts w:hint="eastAsia"/>
        </w:rPr>
        <w:t xml:space="preserve">　円</w:t>
      </w:r>
    </w:p>
    <w:p w14:paraId="62FDF2FF" w14:textId="77777777" w:rsidR="0077246C" w:rsidRPr="00D719DE" w:rsidRDefault="0077246C" w:rsidP="0077246C">
      <w:pPr>
        <w:pStyle w:val="af0"/>
      </w:pPr>
    </w:p>
    <w:p w14:paraId="4360044B" w14:textId="7A7B2B41" w:rsidR="0077246C" w:rsidRPr="00D719DE" w:rsidRDefault="0077246C" w:rsidP="0077246C">
      <w:pPr>
        <w:pStyle w:val="af0"/>
        <w:ind w:firstLineChars="200" w:firstLine="480"/>
        <w:jc w:val="left"/>
      </w:pPr>
      <w:r w:rsidRPr="00D719DE">
        <w:rPr>
          <w:rFonts w:hint="eastAsia"/>
        </w:rPr>
        <w:t>【振込先】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3544"/>
      </w:tblGrid>
      <w:tr w:rsidR="00D719DE" w:rsidRPr="00D719DE" w14:paraId="7D577A8B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55917B0D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金融機関名</w:t>
            </w:r>
          </w:p>
        </w:tc>
        <w:tc>
          <w:tcPr>
            <w:tcW w:w="6804" w:type="dxa"/>
            <w:gridSpan w:val="3"/>
            <w:vAlign w:val="center"/>
          </w:tcPr>
          <w:p w14:paraId="492A7857" w14:textId="0C8E5F6D" w:rsidR="0077246C" w:rsidRPr="000D6DB6" w:rsidRDefault="000D6DB6" w:rsidP="0077246C">
            <w:pPr>
              <w:pStyle w:val="af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0D6DB6">
              <w:rPr>
                <w:rFonts w:ascii="ＭＳ ゴシック" w:eastAsia="ＭＳ ゴシック" w:hAnsi="ＭＳ ゴシック" w:hint="eastAsia"/>
                <w:b/>
                <w:bCs/>
              </w:rPr>
              <w:t>○○銀行</w:t>
            </w:r>
          </w:p>
        </w:tc>
      </w:tr>
      <w:tr w:rsidR="00D719DE" w:rsidRPr="00D719DE" w14:paraId="10BBB223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200517A4" w14:textId="17FC79AF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本支店名</w:t>
            </w:r>
          </w:p>
        </w:tc>
        <w:tc>
          <w:tcPr>
            <w:tcW w:w="6804" w:type="dxa"/>
            <w:gridSpan w:val="3"/>
            <w:vAlign w:val="center"/>
          </w:tcPr>
          <w:p w14:paraId="7E68ACD7" w14:textId="3A53B9B5" w:rsidR="0077246C" w:rsidRPr="000D6DB6" w:rsidRDefault="000D6DB6" w:rsidP="0077246C">
            <w:pPr>
              <w:pStyle w:val="af0"/>
              <w:jc w:val="both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0D6DB6">
              <w:rPr>
                <w:rFonts w:ascii="ＭＳ ゴシック" w:eastAsia="ＭＳ ゴシック" w:hAnsi="ＭＳ ゴシック" w:hint="eastAsia"/>
                <w:b/>
                <w:bCs/>
              </w:rPr>
              <w:t>○○支店</w:t>
            </w:r>
          </w:p>
        </w:tc>
      </w:tr>
      <w:tr w:rsidR="00D719DE" w:rsidRPr="00D719DE" w14:paraId="29EA0098" w14:textId="77777777" w:rsidTr="0077246C">
        <w:trPr>
          <w:trHeight w:val="850"/>
          <w:jc w:val="center"/>
        </w:trPr>
        <w:tc>
          <w:tcPr>
            <w:tcW w:w="1560" w:type="dxa"/>
            <w:vAlign w:val="center"/>
          </w:tcPr>
          <w:p w14:paraId="0BADB046" w14:textId="4678A068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215032D1" w14:textId="1CAE9997" w:rsidR="0077246C" w:rsidRPr="00D719DE" w:rsidRDefault="00034858" w:rsidP="0077246C">
            <w:pPr>
              <w:pStyle w:val="af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243A2372" wp14:editId="046DB23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5245</wp:posOffset>
                      </wp:positionV>
                      <wp:extent cx="581025" cy="371475"/>
                      <wp:effectExtent l="0" t="0" r="28575" b="28575"/>
                      <wp:wrapNone/>
                      <wp:docPr id="1182921415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90CEB" id="楕円 4" o:spid="_x0000_s1026" style="position:absolute;margin-left:-5.45pt;margin-top:-4.35pt;width:45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hBZA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" filled="f" strokecolor="#030e13 [484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="0077246C" w:rsidRPr="00D719DE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1CBA370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番号</w:t>
            </w:r>
          </w:p>
        </w:tc>
        <w:tc>
          <w:tcPr>
            <w:tcW w:w="3544" w:type="dxa"/>
            <w:vAlign w:val="center"/>
          </w:tcPr>
          <w:p w14:paraId="2EDE86E6" w14:textId="2BCCF64D" w:rsidR="0077246C" w:rsidRPr="00D719DE" w:rsidRDefault="00034858" w:rsidP="0077246C">
            <w:pPr>
              <w:pStyle w:val="af0"/>
              <w:jc w:val="both"/>
            </w:pPr>
            <w:r w:rsidRPr="008263EE">
              <w:rPr>
                <w:rFonts w:ascii="ＭＳ ゴシック" w:eastAsia="ＭＳ ゴシック" w:hAnsi="ＭＳ ゴシック" w:hint="eastAsia"/>
                <w:b/>
                <w:bCs/>
              </w:rPr>
              <w:t>○○○</w:t>
            </w:r>
            <w:r w:rsidRPr="00034858">
              <w:rPr>
                <w:rFonts w:ascii="ＭＳ ゴシック" w:eastAsia="ＭＳ ゴシック" w:hAnsi="ＭＳ ゴシック" w:hint="eastAsia"/>
                <w:b/>
                <w:bCs/>
              </w:rPr>
              <w:t>○○○○</w:t>
            </w:r>
          </w:p>
        </w:tc>
      </w:tr>
      <w:tr w:rsidR="0077246C" w:rsidRPr="00D719DE" w14:paraId="7F4CE90E" w14:textId="77777777" w:rsidTr="0077246C">
        <w:trPr>
          <w:trHeight w:val="1077"/>
          <w:jc w:val="center"/>
        </w:trPr>
        <w:tc>
          <w:tcPr>
            <w:tcW w:w="1560" w:type="dxa"/>
            <w:vAlign w:val="center"/>
          </w:tcPr>
          <w:p w14:paraId="1125954C" w14:textId="77777777" w:rsidR="0077246C" w:rsidRPr="00D719DE" w:rsidRDefault="0077246C" w:rsidP="0077246C">
            <w:pPr>
              <w:pStyle w:val="af0"/>
              <w:jc w:val="center"/>
            </w:pPr>
            <w:r w:rsidRPr="00D719DE">
              <w:rPr>
                <w:rFonts w:hint="eastAsia"/>
              </w:rPr>
              <w:t>口座名義</w:t>
            </w:r>
          </w:p>
        </w:tc>
        <w:tc>
          <w:tcPr>
            <w:tcW w:w="6804" w:type="dxa"/>
            <w:gridSpan w:val="3"/>
          </w:tcPr>
          <w:p w14:paraId="69DD426C" w14:textId="326B6A1B" w:rsidR="0077246C" w:rsidRPr="00034858" w:rsidRDefault="0077246C" w:rsidP="0077246C">
            <w:pPr>
              <w:pStyle w:val="af0"/>
              <w:jc w:val="both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D719DE">
              <w:rPr>
                <w:rFonts w:hint="eastAsia"/>
                <w:sz w:val="21"/>
              </w:rPr>
              <w:t>（フリガナ）</w:t>
            </w:r>
            <w:r w:rsidR="00034858">
              <w:rPr>
                <w:rFonts w:hint="eastAsia"/>
                <w:sz w:val="21"/>
              </w:rPr>
              <w:t xml:space="preserve">　</w:t>
            </w:r>
            <w:r w:rsidR="00034858" w:rsidRPr="00034858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ノシロ</w:t>
            </w:r>
            <w:r w:rsidR="00FC710F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ソフトボールクラブ</w:t>
            </w:r>
          </w:p>
          <w:p w14:paraId="684A23D1" w14:textId="7178987F" w:rsidR="0077246C" w:rsidRPr="00D719DE" w:rsidRDefault="00034858" w:rsidP="0077246C">
            <w:pPr>
              <w:pStyle w:val="af0"/>
              <w:jc w:val="both"/>
            </w:pPr>
            <w:r w:rsidRPr="00034858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　　　　能代</w:t>
            </w:r>
            <w:r w:rsidR="00FC710F">
              <w:rPr>
                <w:rFonts w:ascii="ＭＳ ゴシック" w:eastAsia="ＭＳ ゴシック" w:hAnsi="ＭＳ ゴシック" w:hint="eastAsia"/>
                <w:b/>
                <w:bCs/>
              </w:rPr>
              <w:t>ソフトボールクラブ</w:t>
            </w:r>
          </w:p>
        </w:tc>
      </w:tr>
    </w:tbl>
    <w:p w14:paraId="4495C003" w14:textId="7064D93D" w:rsidR="0077246C" w:rsidRPr="00D719DE" w:rsidRDefault="0077246C" w:rsidP="0077246C">
      <w:pPr>
        <w:pStyle w:val="af0"/>
        <w:ind w:firstLineChars="200" w:firstLine="480"/>
        <w:jc w:val="left"/>
      </w:pPr>
    </w:p>
    <w:p w14:paraId="3FF40BBB" w14:textId="55A9B58F" w:rsidR="0077246C" w:rsidRPr="00D719DE" w:rsidRDefault="0077246C" w:rsidP="0077246C"/>
    <w:p w14:paraId="6F25C59C" w14:textId="0EBE1CE1" w:rsidR="000D2845" w:rsidRPr="00D719DE" w:rsidRDefault="000D2845" w:rsidP="002F7E73"/>
    <w:sectPr w:rsidR="000D2845" w:rsidRPr="00D719DE" w:rsidSect="007D620F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8C1B" w14:textId="77777777" w:rsidR="00C13527" w:rsidRDefault="00C13527" w:rsidP="004B30E3">
      <w:r>
        <w:separator/>
      </w:r>
    </w:p>
  </w:endnote>
  <w:endnote w:type="continuationSeparator" w:id="0">
    <w:p w14:paraId="71E577D7" w14:textId="77777777" w:rsidR="00C13527" w:rsidRDefault="00C13527" w:rsidP="004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3CDF9" w14:textId="77777777" w:rsidR="00C13527" w:rsidRDefault="00C13527" w:rsidP="004B30E3">
      <w:r>
        <w:separator/>
      </w:r>
    </w:p>
  </w:footnote>
  <w:footnote w:type="continuationSeparator" w:id="0">
    <w:p w14:paraId="12A58211" w14:textId="77777777" w:rsidR="00C13527" w:rsidRDefault="00C13527" w:rsidP="004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80"/>
    <w:rsid w:val="00022EF5"/>
    <w:rsid w:val="00034858"/>
    <w:rsid w:val="00036A60"/>
    <w:rsid w:val="000609F5"/>
    <w:rsid w:val="000C5BFF"/>
    <w:rsid w:val="000D2845"/>
    <w:rsid w:val="000D6DB6"/>
    <w:rsid w:val="00105C0C"/>
    <w:rsid w:val="001347D2"/>
    <w:rsid w:val="0018342F"/>
    <w:rsid w:val="00197E93"/>
    <w:rsid w:val="001C0FEA"/>
    <w:rsid w:val="001F3952"/>
    <w:rsid w:val="0022551A"/>
    <w:rsid w:val="0026695B"/>
    <w:rsid w:val="00281EB3"/>
    <w:rsid w:val="00286A7E"/>
    <w:rsid w:val="002B6B80"/>
    <w:rsid w:val="002D4AF8"/>
    <w:rsid w:val="002D7549"/>
    <w:rsid w:val="002F3A31"/>
    <w:rsid w:val="002F7E73"/>
    <w:rsid w:val="00374612"/>
    <w:rsid w:val="00394675"/>
    <w:rsid w:val="003A4E9B"/>
    <w:rsid w:val="004611FD"/>
    <w:rsid w:val="00492C62"/>
    <w:rsid w:val="004B1357"/>
    <w:rsid w:val="004B30E3"/>
    <w:rsid w:val="0051703D"/>
    <w:rsid w:val="0052267A"/>
    <w:rsid w:val="00544451"/>
    <w:rsid w:val="00550C66"/>
    <w:rsid w:val="00552F23"/>
    <w:rsid w:val="00563C1C"/>
    <w:rsid w:val="00584540"/>
    <w:rsid w:val="005D1554"/>
    <w:rsid w:val="0061010A"/>
    <w:rsid w:val="006228F1"/>
    <w:rsid w:val="00641F2E"/>
    <w:rsid w:val="00657AEA"/>
    <w:rsid w:val="00660995"/>
    <w:rsid w:val="00671B5C"/>
    <w:rsid w:val="006842E3"/>
    <w:rsid w:val="0069037C"/>
    <w:rsid w:val="00691604"/>
    <w:rsid w:val="006D5BD1"/>
    <w:rsid w:val="006E2C17"/>
    <w:rsid w:val="007212F1"/>
    <w:rsid w:val="00755AA8"/>
    <w:rsid w:val="00762A56"/>
    <w:rsid w:val="0077246C"/>
    <w:rsid w:val="00787C09"/>
    <w:rsid w:val="007A3448"/>
    <w:rsid w:val="007A5C93"/>
    <w:rsid w:val="007D620F"/>
    <w:rsid w:val="008263EE"/>
    <w:rsid w:val="008835E7"/>
    <w:rsid w:val="008C1A42"/>
    <w:rsid w:val="008F62E4"/>
    <w:rsid w:val="00950187"/>
    <w:rsid w:val="009556DD"/>
    <w:rsid w:val="00983FFE"/>
    <w:rsid w:val="00994677"/>
    <w:rsid w:val="009C5661"/>
    <w:rsid w:val="009D273B"/>
    <w:rsid w:val="00A1731B"/>
    <w:rsid w:val="00A44ACC"/>
    <w:rsid w:val="00A45095"/>
    <w:rsid w:val="00A459CC"/>
    <w:rsid w:val="00A52519"/>
    <w:rsid w:val="00A56B5B"/>
    <w:rsid w:val="00AF4D1C"/>
    <w:rsid w:val="00B35365"/>
    <w:rsid w:val="00B50EA0"/>
    <w:rsid w:val="00B6690F"/>
    <w:rsid w:val="00B73845"/>
    <w:rsid w:val="00B86819"/>
    <w:rsid w:val="00BA161D"/>
    <w:rsid w:val="00BA4538"/>
    <w:rsid w:val="00BE5F7B"/>
    <w:rsid w:val="00BF0FD8"/>
    <w:rsid w:val="00C111FB"/>
    <w:rsid w:val="00C119BD"/>
    <w:rsid w:val="00C13527"/>
    <w:rsid w:val="00C3025C"/>
    <w:rsid w:val="00C77CA8"/>
    <w:rsid w:val="00C925F3"/>
    <w:rsid w:val="00CA1644"/>
    <w:rsid w:val="00CC703A"/>
    <w:rsid w:val="00D16B03"/>
    <w:rsid w:val="00D719DE"/>
    <w:rsid w:val="00D71A72"/>
    <w:rsid w:val="00D91854"/>
    <w:rsid w:val="00DA46F0"/>
    <w:rsid w:val="00DB286B"/>
    <w:rsid w:val="00DC74EA"/>
    <w:rsid w:val="00DD0D56"/>
    <w:rsid w:val="00E10452"/>
    <w:rsid w:val="00E37128"/>
    <w:rsid w:val="00E84AD5"/>
    <w:rsid w:val="00ED31A4"/>
    <w:rsid w:val="00EE1945"/>
    <w:rsid w:val="00EF091A"/>
    <w:rsid w:val="00EF7507"/>
    <w:rsid w:val="00F30D93"/>
    <w:rsid w:val="00F4617E"/>
    <w:rsid w:val="00F55273"/>
    <w:rsid w:val="00F82F65"/>
    <w:rsid w:val="00FB2614"/>
    <w:rsid w:val="00FC0F8B"/>
    <w:rsid w:val="00FC710F"/>
    <w:rsid w:val="00FE36F0"/>
    <w:rsid w:val="00FE7FE4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FF056"/>
  <w15:chartTrackingRefBased/>
  <w15:docId w15:val="{070B5A71-F498-4EF4-B743-39967AAC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B8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B6B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B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B8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B8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B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B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B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B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6B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B6B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B6B8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B6B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B6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B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B6B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B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B6B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B8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B6B8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B6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B6B8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B6B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30E3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B3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30E3"/>
    <w:rPr>
      <w:rFonts w:ascii="ＭＳ 明朝" w:eastAsia="ＭＳ 明朝" w:hAnsi="ＭＳ 明朝"/>
      <w:sz w:val="24"/>
    </w:rPr>
  </w:style>
  <w:style w:type="paragraph" w:styleId="ae">
    <w:name w:val="Note Heading"/>
    <w:basedOn w:val="a"/>
    <w:next w:val="a"/>
    <w:link w:val="af"/>
    <w:uiPriority w:val="99"/>
    <w:unhideWhenUsed/>
    <w:rsid w:val="002F7E73"/>
    <w:pPr>
      <w:jc w:val="center"/>
    </w:pPr>
  </w:style>
  <w:style w:type="character" w:customStyle="1" w:styleId="af">
    <w:name w:val="記 (文字)"/>
    <w:basedOn w:val="a0"/>
    <w:link w:val="ae"/>
    <w:uiPriority w:val="99"/>
    <w:rsid w:val="002F7E73"/>
    <w:rPr>
      <w:rFonts w:ascii="ＭＳ 明朝" w:eastAsia="ＭＳ 明朝" w:hAnsi="ＭＳ 明朝"/>
      <w:sz w:val="24"/>
    </w:rPr>
  </w:style>
  <w:style w:type="paragraph" w:styleId="af0">
    <w:name w:val="Closing"/>
    <w:basedOn w:val="a"/>
    <w:link w:val="af1"/>
    <w:uiPriority w:val="99"/>
    <w:unhideWhenUsed/>
    <w:rsid w:val="002F7E73"/>
    <w:pPr>
      <w:jc w:val="right"/>
    </w:pPr>
  </w:style>
  <w:style w:type="character" w:customStyle="1" w:styleId="af1">
    <w:name w:val="結語 (文字)"/>
    <w:basedOn w:val="a0"/>
    <w:link w:val="af0"/>
    <w:uiPriority w:val="99"/>
    <w:rsid w:val="002F7E73"/>
    <w:rPr>
      <w:rFonts w:ascii="ＭＳ 明朝" w:eastAsia="ＭＳ 明朝" w:hAnsi="ＭＳ 明朝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34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347D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EF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995-4B6D-4C24-A801-68B0DB9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塚 紀美男</cp:lastModifiedBy>
  <cp:revision>10</cp:revision>
  <cp:lastPrinted>2025-04-15T05:06:00Z</cp:lastPrinted>
  <dcterms:created xsi:type="dcterms:W3CDTF">2025-12-10T02:08:00Z</dcterms:created>
  <dcterms:modified xsi:type="dcterms:W3CDTF">2026-04-09T02:17:00Z</dcterms:modified>
</cp:coreProperties>
</file>